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444F" w14:textId="77777777" w:rsidR="005A2B58" w:rsidRPr="00DC574C" w:rsidRDefault="005A2B58" w:rsidP="005A2B58">
      <w:pPr>
        <w:tabs>
          <w:tab w:val="left" w:pos="5232"/>
        </w:tabs>
        <w:spacing w:line="360" w:lineRule="auto"/>
        <w:jc w:val="center"/>
        <w:rPr>
          <w:lang w:val="lv-LV"/>
        </w:rPr>
      </w:pPr>
      <w:r w:rsidRPr="00DC574C">
        <w:rPr>
          <w:lang w:val="lv-LV"/>
        </w:rPr>
        <w:t>Rīgā</w:t>
      </w:r>
    </w:p>
    <w:p w14:paraId="2CC55C26" w14:textId="77777777" w:rsidR="005A2B58" w:rsidRDefault="005A2B58" w:rsidP="00C067CC">
      <w:pPr>
        <w:spacing w:after="120"/>
        <w:rPr>
          <w:lang w:val="lv-LV"/>
        </w:rPr>
      </w:pPr>
    </w:p>
    <w:p w14:paraId="2A6CE24A" w14:textId="06C92153" w:rsidR="00410573" w:rsidRDefault="00C067CC" w:rsidP="00C067CC">
      <w:pPr>
        <w:spacing w:after="120"/>
        <w:rPr>
          <w:lang w:val="lv-LV"/>
        </w:rPr>
      </w:pPr>
      <w:r w:rsidRPr="00C067CC">
        <w:rPr>
          <w:lang w:val="lv-LV"/>
        </w:rPr>
        <w:t xml:space="preserve">Datums skatāms laika zīmogā </w:t>
      </w:r>
      <w:r w:rsidR="00410573" w:rsidRPr="00410573">
        <w:rPr>
          <w:lang w:val="lv-LV"/>
        </w:rPr>
        <w:t>N</w:t>
      </w:r>
      <w:r w:rsidR="00410573" w:rsidRPr="00C067CC">
        <w:rPr>
          <w:lang w:val="lv-LV"/>
        </w:rPr>
        <w:t>r.</w:t>
      </w:r>
      <w:sdt>
        <w:sdtPr>
          <w:rPr>
            <w:lang w:val="lv-LV"/>
          </w:rPr>
          <w:alias w:val="RegNr"/>
          <w:tag w:val="RegNr"/>
          <w:id w:val="2137518191"/>
          <w:lock w:val="contentLocked"/>
          <w:placeholder>
            <w:docPart w:val="15F3D90572704C1BBF5470D94278A3DF"/>
          </w:placeholder>
          <w:dataBinding w:prefixMappings="xmlns:ns0='http://schemas.microsoft.com/office/2006/metadata/properties' xmlns:ns1='http://schemas.microsoft.com/office/infopath/2007/PartnerControls' xmlns:ns2='21a93588-6fe8-41e9-94dc-424b783ca979' xmlns:ns3='801ff49e-5150-41f0-9cd7-015d16134d38' xmlns:ns4='fb472ee8-82eb-4a14-b9eb-ad5ce10e4677' xmlns:ns5='aaa33240-aed4-492d-84f2-cf9262a9abbc'" w:xpath="/ns0:properties[1]/documentManagement[1]/ns3:amNumurs[1]" w:storeItemID="{DBE8EFD4-92B0-4FC8-BC47-41A3D8828AD8}"/>
          <w:text/>
        </w:sdtPr>
        <w:sdtEndPr/>
        <w:sdtContent>
          <w:r w:rsidR="00DE3375">
            <w:rPr>
              <w:lang w:val="lv-LV"/>
            </w:rPr>
            <w:t>73-14459</w:t>
          </w:r>
        </w:sdtContent>
      </w:sdt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701"/>
        <w:gridCol w:w="434"/>
        <w:gridCol w:w="3251"/>
      </w:tblGrid>
      <w:tr w:rsidR="00CC74BF" w:rsidRPr="00156001" w14:paraId="4767E893" w14:textId="77777777" w:rsidTr="00156001">
        <w:trPr>
          <w:cantSplit/>
        </w:trPr>
        <w:tc>
          <w:tcPr>
            <w:tcW w:w="418" w:type="dxa"/>
            <w:vAlign w:val="bottom"/>
          </w:tcPr>
          <w:p w14:paraId="2E320B79" w14:textId="77777777" w:rsidR="00CC74BF" w:rsidRPr="009A4D07" w:rsidRDefault="00CC74BF" w:rsidP="00FA10A3">
            <w:pPr>
              <w:rPr>
                <w:bCs/>
                <w:lang w:val="lv-LV"/>
              </w:rPr>
            </w:pPr>
            <w:r w:rsidRPr="009A4D07">
              <w:rPr>
                <w:bCs/>
                <w:lang w:val="lv-LV"/>
              </w:rPr>
              <w:t>U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0EEEB96" w14:textId="3A38CFAD" w:rsidR="00CC74BF" w:rsidRPr="009A4D07" w:rsidRDefault="00E63A3A" w:rsidP="00FA10A3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30.07</w:t>
            </w:r>
            <w:r w:rsidR="00610C0F" w:rsidRPr="009A4D07">
              <w:rPr>
                <w:bCs/>
                <w:lang w:val="lv-LV"/>
              </w:rPr>
              <w:t>.2020.</w:t>
            </w:r>
          </w:p>
        </w:tc>
        <w:tc>
          <w:tcPr>
            <w:tcW w:w="434" w:type="dxa"/>
            <w:vAlign w:val="bottom"/>
          </w:tcPr>
          <w:p w14:paraId="78D0B008" w14:textId="77777777" w:rsidR="00CC74BF" w:rsidRPr="009A4D07" w:rsidRDefault="00CC74BF" w:rsidP="00FA10A3">
            <w:pPr>
              <w:rPr>
                <w:bCs/>
                <w:lang w:val="lv-LV"/>
              </w:rPr>
            </w:pPr>
            <w:r w:rsidRPr="009A4D07">
              <w:rPr>
                <w:bCs/>
                <w:lang w:val="lv-LV"/>
              </w:rPr>
              <w:t>Nr.</w:t>
            </w:r>
          </w:p>
        </w:tc>
        <w:tc>
          <w:tcPr>
            <w:tcW w:w="3251" w:type="dxa"/>
            <w:tcBorders>
              <w:bottom w:val="single" w:sz="4" w:space="0" w:color="auto"/>
            </w:tcBorders>
            <w:vAlign w:val="bottom"/>
          </w:tcPr>
          <w:p w14:paraId="78FE1B3D" w14:textId="2E775313" w:rsidR="00CC74BF" w:rsidRPr="009A4D07" w:rsidRDefault="009A4D07" w:rsidP="00537A79">
            <w:pPr>
              <w:rPr>
                <w:bCs/>
                <w:lang w:val="lv-LV"/>
              </w:rPr>
            </w:pPr>
            <w:r w:rsidRPr="009A4D07">
              <w:rPr>
                <w:lang w:val="lv-LV"/>
              </w:rPr>
              <w:t>VSS-</w:t>
            </w:r>
            <w:r w:rsidR="00E63A3A">
              <w:rPr>
                <w:lang w:val="lv-LV"/>
              </w:rPr>
              <w:t>6</w:t>
            </w:r>
            <w:r w:rsidR="002260F0">
              <w:rPr>
                <w:lang w:val="lv-LV"/>
              </w:rPr>
              <w:t>2</w:t>
            </w:r>
            <w:r w:rsidR="00537A79">
              <w:rPr>
                <w:lang w:val="lv-LV"/>
              </w:rPr>
              <w:t>2</w:t>
            </w:r>
            <w:r w:rsidRPr="009A4D07">
              <w:rPr>
                <w:lang w:val="lv-LV"/>
              </w:rPr>
              <w:t xml:space="preserve"> (protokols Nr. </w:t>
            </w:r>
            <w:r w:rsidR="00E63A3A">
              <w:rPr>
                <w:lang w:val="lv-LV"/>
              </w:rPr>
              <w:t>30</w:t>
            </w:r>
            <w:r w:rsidRPr="009A4D07">
              <w:rPr>
                <w:lang w:val="lv-LV"/>
              </w:rPr>
              <w:t xml:space="preserve"> </w:t>
            </w:r>
            <w:r w:rsidR="00537A79">
              <w:rPr>
                <w:lang w:val="lv-LV"/>
              </w:rPr>
              <w:t>10</w:t>
            </w:r>
            <w:r>
              <w:rPr>
                <w:lang w:val="lv-LV"/>
              </w:rPr>
              <w:t>.§)</w:t>
            </w:r>
          </w:p>
        </w:tc>
      </w:tr>
    </w:tbl>
    <w:p w14:paraId="78521B27" w14:textId="77777777" w:rsidR="006C2ADA" w:rsidRPr="00156001" w:rsidRDefault="006C2ADA" w:rsidP="001C48F6">
      <w:pPr>
        <w:jc w:val="right"/>
        <w:rPr>
          <w:lang w:val="lv-LV"/>
        </w:rPr>
      </w:pPr>
    </w:p>
    <w:p w14:paraId="00E89983" w14:textId="77777777" w:rsidR="007B2BF2" w:rsidRPr="00156001" w:rsidRDefault="007B2BF2" w:rsidP="007B2BF2">
      <w:pPr>
        <w:rPr>
          <w:lang w:val="lv-LV"/>
        </w:rPr>
      </w:pPr>
    </w:p>
    <w:p w14:paraId="38F0E1E8" w14:textId="3BABF782" w:rsidR="00610C0F" w:rsidRPr="00B433FD" w:rsidRDefault="00E63A3A" w:rsidP="00610C0F">
      <w:pPr>
        <w:jc w:val="right"/>
        <w:rPr>
          <w:b/>
          <w:lang w:val="lv-LV"/>
        </w:rPr>
      </w:pPr>
      <w:r>
        <w:rPr>
          <w:b/>
          <w:lang w:val="lv-LV"/>
        </w:rPr>
        <w:t>Finanšu</w:t>
      </w:r>
      <w:r w:rsidR="00610C0F" w:rsidRPr="00B433FD">
        <w:rPr>
          <w:b/>
          <w:lang w:val="lv-LV"/>
        </w:rPr>
        <w:t xml:space="preserve"> ministrija</w:t>
      </w:r>
      <w:r w:rsidR="00610C0F">
        <w:rPr>
          <w:b/>
          <w:lang w:val="lv-LV"/>
        </w:rPr>
        <w:t>i</w:t>
      </w:r>
    </w:p>
    <w:p w14:paraId="0C175D26" w14:textId="44E406A3" w:rsidR="00610C0F" w:rsidRDefault="00610C0F" w:rsidP="00610C0F">
      <w:pPr>
        <w:tabs>
          <w:tab w:val="left" w:pos="5232"/>
        </w:tabs>
        <w:rPr>
          <w:i/>
          <w:lang w:val="lv-LV"/>
        </w:rPr>
      </w:pPr>
    </w:p>
    <w:p w14:paraId="775D2270" w14:textId="636D1030" w:rsidR="00610C0F" w:rsidRPr="00156001" w:rsidRDefault="00610C0F" w:rsidP="00156001">
      <w:pPr>
        <w:ind w:right="1887"/>
        <w:rPr>
          <w:i/>
          <w:lang w:val="lv-LV"/>
        </w:rPr>
      </w:pPr>
      <w:r w:rsidRPr="00156001">
        <w:rPr>
          <w:i/>
          <w:lang w:val="lv-LV"/>
        </w:rPr>
        <w:t xml:space="preserve">Par </w:t>
      </w:r>
      <w:r w:rsidR="00537A79" w:rsidRPr="00537A79">
        <w:rPr>
          <w:i/>
          <w:lang w:val="lv-LV"/>
        </w:rPr>
        <w:t>Ministru kabineta noteikumu projekt</w:t>
      </w:r>
      <w:r w:rsidR="00537A79">
        <w:rPr>
          <w:i/>
          <w:lang w:val="lv-LV"/>
        </w:rPr>
        <w:t>u</w:t>
      </w:r>
      <w:r w:rsidR="00537A79" w:rsidRPr="00537A79">
        <w:rPr>
          <w:i/>
          <w:lang w:val="lv-LV"/>
        </w:rPr>
        <w:t xml:space="preserve"> “Grozījumi Ministru kabineta 2017.gada 28.februāra noteikumos Nr.105 “Noteikumi par publisko iepirkumu līgumcenu robežvērtībām””</w:t>
      </w:r>
      <w:r w:rsidR="00537A79">
        <w:rPr>
          <w:i/>
          <w:lang w:val="lv-LV"/>
        </w:rPr>
        <w:t xml:space="preserve"> </w:t>
      </w:r>
      <w:r w:rsidR="00E63A3A">
        <w:rPr>
          <w:bCs/>
          <w:i/>
          <w:lang w:val="lv-LV"/>
        </w:rPr>
        <w:t>(</w:t>
      </w:r>
      <w:r w:rsidR="00E63A3A" w:rsidRPr="00E63A3A">
        <w:rPr>
          <w:bCs/>
          <w:i/>
          <w:lang w:val="lv-LV"/>
        </w:rPr>
        <w:t>VSS-6</w:t>
      </w:r>
      <w:r w:rsidR="002260F0">
        <w:rPr>
          <w:bCs/>
          <w:i/>
          <w:lang w:val="lv-LV"/>
        </w:rPr>
        <w:t>2</w:t>
      </w:r>
      <w:r w:rsidR="00537A79">
        <w:rPr>
          <w:bCs/>
          <w:i/>
          <w:lang w:val="lv-LV"/>
        </w:rPr>
        <w:t>2</w:t>
      </w:r>
      <w:r w:rsidR="00E63A3A">
        <w:rPr>
          <w:bCs/>
          <w:i/>
          <w:lang w:val="lv-LV"/>
        </w:rPr>
        <w:t>)</w:t>
      </w:r>
    </w:p>
    <w:p w14:paraId="4AFF2643" w14:textId="0162679E" w:rsidR="00610C0F" w:rsidRDefault="00610C0F" w:rsidP="00610C0F">
      <w:pPr>
        <w:rPr>
          <w:lang w:val="lv-LV"/>
        </w:rPr>
      </w:pPr>
    </w:p>
    <w:p w14:paraId="372DBA6B" w14:textId="77777777" w:rsidR="00A32FD4" w:rsidRDefault="00A32FD4" w:rsidP="00610C0F">
      <w:pPr>
        <w:rPr>
          <w:lang w:val="lv-LV"/>
        </w:rPr>
      </w:pPr>
    </w:p>
    <w:p w14:paraId="396BB0AE" w14:textId="708FC32B" w:rsidR="00610C0F" w:rsidRDefault="00610C0F" w:rsidP="00610C0F">
      <w:pPr>
        <w:ind w:firstLine="709"/>
        <w:jc w:val="both"/>
        <w:rPr>
          <w:lang w:val="lv-LV"/>
        </w:rPr>
      </w:pPr>
      <w:r w:rsidRPr="00DB0A1D">
        <w:rPr>
          <w:lang w:val="lv-LV"/>
        </w:rPr>
        <w:t>Ārlietu ministrija</w:t>
      </w:r>
      <w:r>
        <w:rPr>
          <w:lang w:val="lv-LV"/>
        </w:rPr>
        <w:t xml:space="preserve"> savas kompetences ietvaros</w:t>
      </w:r>
      <w:r w:rsidRPr="00DB0A1D">
        <w:rPr>
          <w:lang w:val="lv-LV"/>
        </w:rPr>
        <w:t xml:space="preserve"> ir izskatījusi </w:t>
      </w:r>
      <w:r w:rsidR="00E63A3A">
        <w:rPr>
          <w:lang w:val="lv-LV"/>
        </w:rPr>
        <w:t>Finanšu</w:t>
      </w:r>
      <w:r w:rsidR="009A4D07">
        <w:rPr>
          <w:lang w:val="lv-LV"/>
        </w:rPr>
        <w:t xml:space="preserve"> ministrijas</w:t>
      </w:r>
      <w:r>
        <w:rPr>
          <w:lang w:val="lv-LV"/>
        </w:rPr>
        <w:t xml:space="preserve"> </w:t>
      </w:r>
      <w:r w:rsidR="0075337B">
        <w:rPr>
          <w:lang w:val="lv-LV"/>
        </w:rPr>
        <w:t>sagatavoto</w:t>
      </w:r>
      <w:r>
        <w:rPr>
          <w:lang w:val="lv-LV"/>
        </w:rPr>
        <w:t xml:space="preserve"> </w:t>
      </w:r>
      <w:r w:rsidR="00537A79" w:rsidRPr="00537A79">
        <w:rPr>
          <w:lang w:val="lv-LV"/>
        </w:rPr>
        <w:t>Ministru kabineta noteikumu projekt</w:t>
      </w:r>
      <w:r w:rsidR="00537A79">
        <w:rPr>
          <w:lang w:val="lv-LV"/>
        </w:rPr>
        <w:t>u</w:t>
      </w:r>
      <w:r w:rsidR="00537A79" w:rsidRPr="00537A79">
        <w:rPr>
          <w:lang w:val="lv-LV"/>
        </w:rPr>
        <w:t xml:space="preserve"> “Grozījumi Ministru kabineta 2017.gada 28.februāra noteikumos Nr.105 “Noteikumi par publisko iepirkumu līgumcenu robežvērtībām””</w:t>
      </w:r>
      <w:r w:rsidR="00537A79">
        <w:rPr>
          <w:lang w:val="lv-LV"/>
        </w:rPr>
        <w:t xml:space="preserve"> </w:t>
      </w:r>
      <w:r w:rsidRPr="0003297C">
        <w:rPr>
          <w:lang w:val="lv-LV"/>
        </w:rPr>
        <w:t>(VSS-</w:t>
      </w:r>
      <w:r w:rsidR="00E63A3A">
        <w:rPr>
          <w:lang w:val="lv-LV"/>
        </w:rPr>
        <w:t>6</w:t>
      </w:r>
      <w:r w:rsidR="002260F0">
        <w:rPr>
          <w:lang w:val="lv-LV"/>
        </w:rPr>
        <w:t>2</w:t>
      </w:r>
      <w:r w:rsidR="00537A79">
        <w:rPr>
          <w:lang w:val="lv-LV"/>
        </w:rPr>
        <w:t>2</w:t>
      </w:r>
      <w:r w:rsidRPr="0003297C">
        <w:rPr>
          <w:lang w:val="lv-LV"/>
        </w:rPr>
        <w:t>)</w:t>
      </w:r>
      <w:r>
        <w:rPr>
          <w:lang w:val="lv-LV"/>
        </w:rPr>
        <w:t xml:space="preserve"> </w:t>
      </w:r>
      <w:r w:rsidRPr="0003297C">
        <w:rPr>
          <w:lang w:val="lv-LV"/>
        </w:rPr>
        <w:t>(turpmāk – projekts)</w:t>
      </w:r>
      <w:r w:rsidR="0075337B">
        <w:rPr>
          <w:lang w:val="lv-LV"/>
        </w:rPr>
        <w:t xml:space="preserve"> un</w:t>
      </w:r>
      <w:r w:rsidRPr="00792907">
        <w:rPr>
          <w:lang w:val="lv-LV"/>
        </w:rPr>
        <w:t xml:space="preserve"> </w:t>
      </w:r>
      <w:r>
        <w:rPr>
          <w:lang w:val="lv-LV"/>
        </w:rPr>
        <w:t xml:space="preserve">projekta anotāciju </w:t>
      </w:r>
      <w:r w:rsidRPr="00DB0A1D">
        <w:rPr>
          <w:lang w:val="lv-LV"/>
        </w:rPr>
        <w:t xml:space="preserve">un atbalsta </w:t>
      </w:r>
      <w:r>
        <w:rPr>
          <w:lang w:val="lv-LV"/>
        </w:rPr>
        <w:t>to</w:t>
      </w:r>
      <w:r w:rsidRPr="00DB0A1D">
        <w:rPr>
          <w:lang w:val="lv-LV"/>
        </w:rPr>
        <w:t xml:space="preserve"> tālāku virzību bez iebildumiem</w:t>
      </w:r>
      <w:r>
        <w:rPr>
          <w:lang w:val="lv-LV"/>
        </w:rPr>
        <w:t>.</w:t>
      </w:r>
    </w:p>
    <w:p w14:paraId="7365E2F7" w14:textId="608D937F" w:rsidR="00610C0F" w:rsidRDefault="00610C0F" w:rsidP="00610C0F">
      <w:pPr>
        <w:jc w:val="both"/>
        <w:rPr>
          <w:lang w:val="lv-LV"/>
        </w:rPr>
      </w:pPr>
    </w:p>
    <w:p w14:paraId="326057F6" w14:textId="77777777" w:rsidR="00610C0F" w:rsidRDefault="00610C0F" w:rsidP="00610C0F">
      <w:pPr>
        <w:jc w:val="both"/>
        <w:rPr>
          <w:lang w:val="lv-LV"/>
        </w:rPr>
      </w:pPr>
    </w:p>
    <w:p w14:paraId="7655F141" w14:textId="69A83CCD" w:rsidR="001C48F6" w:rsidRDefault="00610C0F" w:rsidP="004229BC">
      <w:pPr>
        <w:tabs>
          <w:tab w:val="right" w:pos="8931"/>
        </w:tabs>
      </w:pPr>
      <w:r>
        <w:rPr>
          <w:bCs/>
          <w:lang w:val="lv-LV"/>
        </w:rPr>
        <w:t>Valsts sekretār</w:t>
      </w:r>
      <w:r w:rsidR="00E63A3A">
        <w:rPr>
          <w:bCs/>
          <w:lang w:val="lv-LV"/>
        </w:rPr>
        <w:t xml:space="preserve">a </w:t>
      </w:r>
      <w:proofErr w:type="spellStart"/>
      <w:r w:rsidR="00E63A3A">
        <w:rPr>
          <w:bCs/>
          <w:lang w:val="lv-LV"/>
        </w:rPr>
        <w:t>p.i</w:t>
      </w:r>
      <w:proofErr w:type="spellEnd"/>
      <w:r w:rsidR="00E63A3A">
        <w:rPr>
          <w:bCs/>
          <w:lang w:val="lv-LV"/>
        </w:rPr>
        <w:t>.</w:t>
      </w:r>
      <w:r w:rsidRPr="001D7625">
        <w:rPr>
          <w:bCs/>
          <w:lang w:val="lv-LV"/>
        </w:rPr>
        <w:tab/>
      </w:r>
      <w:r w:rsidR="006D6F9B">
        <w:rPr>
          <w:lang w:val="lv-LV"/>
        </w:rPr>
        <w:t xml:space="preserve">A. </w:t>
      </w:r>
      <w:proofErr w:type="spellStart"/>
      <w:r w:rsidR="00E63A3A">
        <w:rPr>
          <w:lang w:val="lv-LV"/>
        </w:rPr>
        <w:t>Lots</w:t>
      </w:r>
      <w:proofErr w:type="spellEnd"/>
    </w:p>
    <w:p w14:paraId="5A15536F" w14:textId="7847E141" w:rsidR="001C48F6" w:rsidRDefault="001C48F6" w:rsidP="007B2BF2"/>
    <w:p w14:paraId="78996396" w14:textId="2F8E5DC4" w:rsidR="00610C0F" w:rsidRDefault="00610C0F" w:rsidP="007B2BF2"/>
    <w:p w14:paraId="03AFEDD1" w14:textId="550D2821" w:rsidR="00610C0F" w:rsidRDefault="00610C0F" w:rsidP="007B2BF2"/>
    <w:p w14:paraId="74C961FD" w14:textId="6CC11C3F" w:rsidR="00A32FD4" w:rsidRDefault="00A32FD4" w:rsidP="007B2BF2"/>
    <w:p w14:paraId="4765881C" w14:textId="1D237151" w:rsidR="00A32FD4" w:rsidRDefault="00A32FD4" w:rsidP="007B2BF2"/>
    <w:p w14:paraId="73BEED6A" w14:textId="7EA6F629" w:rsidR="00A32FD4" w:rsidRDefault="00A32FD4" w:rsidP="007B2BF2"/>
    <w:p w14:paraId="663E906F" w14:textId="0937D0D0" w:rsidR="00A32FD4" w:rsidRDefault="00A32FD4" w:rsidP="007B2BF2"/>
    <w:p w14:paraId="3D5270E9" w14:textId="77777777" w:rsidR="00A32FD4" w:rsidRDefault="00A32FD4" w:rsidP="007B2BF2"/>
    <w:p w14:paraId="3B13D57B" w14:textId="77777777" w:rsidR="001C48F6" w:rsidRDefault="001C48F6" w:rsidP="007B2BF2"/>
    <w:p w14:paraId="7F2DAAB3" w14:textId="77777777" w:rsidR="00610C0F" w:rsidRDefault="00610C0F" w:rsidP="00610C0F">
      <w:pPr>
        <w:rPr>
          <w:sz w:val="20"/>
          <w:lang w:val="lv-LV"/>
        </w:rPr>
      </w:pPr>
      <w:r w:rsidRPr="00582307">
        <w:rPr>
          <w:sz w:val="20"/>
          <w:lang w:val="lv-LV"/>
        </w:rPr>
        <w:t xml:space="preserve">Sanita </w:t>
      </w:r>
      <w:proofErr w:type="spellStart"/>
      <w:r w:rsidRPr="00582307">
        <w:rPr>
          <w:sz w:val="20"/>
          <w:lang w:val="lv-LV"/>
        </w:rPr>
        <w:t>Voloha</w:t>
      </w:r>
      <w:proofErr w:type="spellEnd"/>
    </w:p>
    <w:p w14:paraId="15FA93BC" w14:textId="77777777" w:rsidR="00610C0F" w:rsidRDefault="00610C0F" w:rsidP="00610C0F">
      <w:pPr>
        <w:rPr>
          <w:sz w:val="20"/>
          <w:lang w:val="lv-LV"/>
        </w:rPr>
      </w:pPr>
      <w:r>
        <w:rPr>
          <w:sz w:val="20"/>
          <w:lang w:val="lv-LV"/>
        </w:rPr>
        <w:t>Īpašuma un loģistikas departamenta Publiskā iepirkuma nodaļas vadītāja vietniece</w:t>
      </w:r>
    </w:p>
    <w:p w14:paraId="02F1B451" w14:textId="2A415B70" w:rsidR="001C48F6" w:rsidRPr="00610C0F" w:rsidRDefault="00610C0F" w:rsidP="00610C0F">
      <w:pPr>
        <w:rPr>
          <w:lang w:val="lv-LV"/>
        </w:rPr>
      </w:pPr>
      <w:r w:rsidRPr="00582307">
        <w:rPr>
          <w:sz w:val="20"/>
          <w:lang w:val="lv-LV"/>
        </w:rPr>
        <w:t>67015947</w:t>
      </w:r>
      <w:r>
        <w:rPr>
          <w:sz w:val="20"/>
          <w:lang w:val="lv-LV"/>
        </w:rPr>
        <w:t xml:space="preserve">, </w:t>
      </w:r>
      <w:r w:rsidR="00A32FD4">
        <w:rPr>
          <w:sz w:val="20"/>
          <w:lang w:val="lv-LV"/>
        </w:rPr>
        <w:t>s</w:t>
      </w:r>
      <w:r>
        <w:rPr>
          <w:sz w:val="20"/>
          <w:lang w:val="lv-LV"/>
        </w:rPr>
        <w:t>anita.</w:t>
      </w:r>
      <w:r w:rsidR="00A32FD4">
        <w:rPr>
          <w:sz w:val="20"/>
          <w:lang w:val="lv-LV"/>
        </w:rPr>
        <w:t>v</w:t>
      </w:r>
      <w:r w:rsidRPr="00582307">
        <w:rPr>
          <w:sz w:val="20"/>
          <w:lang w:val="lv-LV"/>
        </w:rPr>
        <w:t>oloha@mfa.gov.lv</w:t>
      </w:r>
    </w:p>
    <w:p w14:paraId="0D9F38BB" w14:textId="77777777" w:rsidR="001C48F6" w:rsidRPr="00610C0F" w:rsidRDefault="001C48F6" w:rsidP="007B2BF2">
      <w:pPr>
        <w:rPr>
          <w:lang w:val="lv-LV"/>
        </w:rPr>
      </w:pPr>
    </w:p>
    <w:p w14:paraId="30502558" w14:textId="16C0E610" w:rsidR="00952989" w:rsidRDefault="00952989" w:rsidP="007B2BF2">
      <w:pPr>
        <w:rPr>
          <w:lang w:val="lv-LV"/>
        </w:rPr>
      </w:pPr>
    </w:p>
    <w:p w14:paraId="0146C018" w14:textId="77777777" w:rsidR="00A32FD4" w:rsidRDefault="00A32FD4" w:rsidP="007B2BF2">
      <w:pPr>
        <w:rPr>
          <w:lang w:val="lv-LV"/>
        </w:rPr>
      </w:pPr>
      <w:bookmarkStart w:id="0" w:name="_GoBack"/>
      <w:bookmarkEnd w:id="0"/>
    </w:p>
    <w:p w14:paraId="4515410D" w14:textId="77777777" w:rsidR="00610C0F" w:rsidRPr="00610C0F" w:rsidRDefault="00610C0F" w:rsidP="007B2BF2">
      <w:pPr>
        <w:rPr>
          <w:lang w:val="lv-LV"/>
        </w:rPr>
      </w:pPr>
    </w:p>
    <w:p w14:paraId="3C17E13D" w14:textId="050B6DA7" w:rsidR="00C062D8" w:rsidRDefault="00BB4F0B" w:rsidP="007B2BF2">
      <w:r w:rsidRPr="00952989">
        <w:t>DOKUMENTS IR PARAKSTĪTS AR DROŠU ELEKTRONISKO PARAKSTU UN SATUR LAIKA ZĪMOGU</w:t>
      </w:r>
    </w:p>
    <w:p w14:paraId="10C7DCA8" w14:textId="77777777" w:rsidR="00C062D8" w:rsidRPr="00C062D8" w:rsidRDefault="00C062D8" w:rsidP="00C062D8"/>
    <w:p w14:paraId="76A55B72" w14:textId="77777777" w:rsidR="00C062D8" w:rsidRPr="00C062D8" w:rsidRDefault="00C062D8" w:rsidP="00C062D8"/>
    <w:p w14:paraId="0C255F4E" w14:textId="77777777" w:rsidR="00C062D8" w:rsidRPr="00C062D8" w:rsidRDefault="00C062D8" w:rsidP="00C062D8"/>
    <w:p w14:paraId="227A47AF" w14:textId="10C5F114" w:rsidR="00900030" w:rsidRPr="00C062D8" w:rsidRDefault="00C062D8" w:rsidP="00C062D8">
      <w:pPr>
        <w:tabs>
          <w:tab w:val="left" w:pos="2905"/>
        </w:tabs>
      </w:pPr>
      <w:r>
        <w:tab/>
      </w:r>
    </w:p>
    <w:sectPr w:rsidR="00900030" w:rsidRPr="00C062D8" w:rsidSect="00A32FD4"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14544" w14:textId="77777777" w:rsidR="00D60C2E" w:rsidRDefault="00D60C2E">
      <w:r>
        <w:separator/>
      </w:r>
    </w:p>
  </w:endnote>
  <w:endnote w:type="continuationSeparator" w:id="0">
    <w:p w14:paraId="6DA83F71" w14:textId="77777777" w:rsidR="00D60C2E" w:rsidRDefault="00D6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2DC0" w14:textId="105D3185" w:rsidR="00CC74BF" w:rsidRPr="00CC74BF" w:rsidRDefault="00CC74BF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A32FD4">
      <w:rPr>
        <w:noProof/>
        <w:sz w:val="20"/>
        <w:szCs w:val="20"/>
      </w:rPr>
      <w:t>3</w:t>
    </w:r>
    <w:r w:rsidRPr="00CC74BF">
      <w:rPr>
        <w:noProof/>
        <w:sz w:val="20"/>
        <w:szCs w:val="20"/>
      </w:rPr>
      <w:fldChar w:fldCharType="end"/>
    </w:r>
  </w:p>
  <w:p w14:paraId="43CF01CE" w14:textId="77777777" w:rsidR="00CC74BF" w:rsidRDefault="00CC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78AA" w14:textId="2FC9D6EF" w:rsidR="00610C0F" w:rsidRPr="00610C0F" w:rsidRDefault="00610C0F" w:rsidP="00610C0F">
    <w:pPr>
      <w:tabs>
        <w:tab w:val="left" w:pos="6020"/>
      </w:tabs>
      <w:ind w:right="8"/>
      <w:jc w:val="both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1F5E7" w14:textId="77777777" w:rsidR="00D60C2E" w:rsidRDefault="00D60C2E">
      <w:r>
        <w:separator/>
      </w:r>
    </w:p>
  </w:footnote>
  <w:footnote w:type="continuationSeparator" w:id="0">
    <w:p w14:paraId="6F005086" w14:textId="77777777" w:rsidR="00D60C2E" w:rsidRDefault="00D6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B16FC" w14:textId="77777777" w:rsidR="008802CE" w:rsidRPr="005F2E1C" w:rsidRDefault="00FB5A4A" w:rsidP="005F2E1C"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94B224A" wp14:editId="126F5211">
              <wp:simplePos x="0" y="0"/>
              <wp:positionH relativeFrom="page">
                <wp:posOffset>1066800</wp:posOffset>
              </wp:positionH>
              <wp:positionV relativeFrom="page">
                <wp:posOffset>2028825</wp:posOffset>
              </wp:positionV>
              <wp:extent cx="5838825" cy="314325"/>
              <wp:effectExtent l="0" t="0" r="9525" b="9525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79B1C" w14:textId="77777777" w:rsidR="005F2E1C" w:rsidRDefault="005F2E1C" w:rsidP="005F2E1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K.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Valdemār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3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LV-1395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67016201</w:t>
                          </w:r>
                          <w:proofErr w:type="gram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828121, e-pasts mfa.cha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B22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159.75pt;width:459.75pt;height:2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CdsCNjgAAAADAEAAA8A&#10;AAAAAAAAAAAAAAAABgUAAGRycy9kb3ducmV2LnhtbFBLBQYAAAAABAAEAPMAAAATBgAAAAA=&#10;" filled="f" stroked="f">
              <v:textbox inset="0,0,0,0">
                <w:txbxContent>
                  <w:p w14:paraId="23279B1C" w14:textId="77777777" w:rsidR="005F2E1C" w:rsidRDefault="005F2E1C" w:rsidP="005F2E1C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Valdemār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3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LV-1395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67016201</w:t>
                    </w:r>
                    <w:proofErr w:type="gram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828121, e-pasts mfa.cha@mfa.gov.lv, www.mfa.gov.lv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3AC2034" wp14:editId="0D5C566B">
              <wp:simplePos x="0" y="0"/>
              <wp:positionH relativeFrom="page">
                <wp:posOffset>1781175</wp:posOffset>
              </wp:positionH>
              <wp:positionV relativeFrom="page">
                <wp:posOffset>1905000</wp:posOffset>
              </wp:positionV>
              <wp:extent cx="4397375" cy="1270"/>
              <wp:effectExtent l="0" t="0" r="22225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64469" id="Group 2" o:spid="_x0000_s1026" style="position:absolute;margin-left:140.25pt;margin-top:150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5gUS&#10;2e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type="topAndBottom" anchorx="page" anchory="page"/>
            </v:group>
          </w:pict>
        </mc:Fallback>
      </mc:AlternateContent>
    </w:r>
    <w:r w:rsidR="005F2E1C">
      <w:rPr>
        <w:noProof/>
        <w:lang w:val="lv-LV"/>
      </w:rPr>
      <w:drawing>
        <wp:anchor distT="0" distB="0" distL="114300" distR="114300" simplePos="0" relativeHeight="251653632" behindDoc="1" locked="0" layoutInCell="1" allowOverlap="1" wp14:anchorId="2A6BED16" wp14:editId="097330E6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5673600" cy="10332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6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DF"/>
    <w:rsid w:val="0004600A"/>
    <w:rsid w:val="00057157"/>
    <w:rsid w:val="00061458"/>
    <w:rsid w:val="000A1225"/>
    <w:rsid w:val="000D0D01"/>
    <w:rsid w:val="00142F97"/>
    <w:rsid w:val="00150ADC"/>
    <w:rsid w:val="00156001"/>
    <w:rsid w:val="001C48F6"/>
    <w:rsid w:val="001D1CE9"/>
    <w:rsid w:val="002260F0"/>
    <w:rsid w:val="00240AFD"/>
    <w:rsid w:val="0025092A"/>
    <w:rsid w:val="002C3216"/>
    <w:rsid w:val="00317406"/>
    <w:rsid w:val="00410573"/>
    <w:rsid w:val="0041232A"/>
    <w:rsid w:val="004229BC"/>
    <w:rsid w:val="004A2F7D"/>
    <w:rsid w:val="004A3789"/>
    <w:rsid w:val="004C78FA"/>
    <w:rsid w:val="004D6700"/>
    <w:rsid w:val="004D77CF"/>
    <w:rsid w:val="004F5EC4"/>
    <w:rsid w:val="00537A79"/>
    <w:rsid w:val="00583AA8"/>
    <w:rsid w:val="005A0EDF"/>
    <w:rsid w:val="005A2B58"/>
    <w:rsid w:val="005F2E1C"/>
    <w:rsid w:val="00610C0F"/>
    <w:rsid w:val="006C2ADA"/>
    <w:rsid w:val="006D142E"/>
    <w:rsid w:val="006D6F9B"/>
    <w:rsid w:val="0075337B"/>
    <w:rsid w:val="007B2BF2"/>
    <w:rsid w:val="007F2D8E"/>
    <w:rsid w:val="008802CE"/>
    <w:rsid w:val="008862CC"/>
    <w:rsid w:val="008D75C9"/>
    <w:rsid w:val="00900030"/>
    <w:rsid w:val="00940D9D"/>
    <w:rsid w:val="00952989"/>
    <w:rsid w:val="009823CD"/>
    <w:rsid w:val="009A4D07"/>
    <w:rsid w:val="00A02974"/>
    <w:rsid w:val="00A32FD4"/>
    <w:rsid w:val="00A66EF8"/>
    <w:rsid w:val="00B8152F"/>
    <w:rsid w:val="00BB4F0B"/>
    <w:rsid w:val="00BC1690"/>
    <w:rsid w:val="00BC383E"/>
    <w:rsid w:val="00BD00A9"/>
    <w:rsid w:val="00C062D8"/>
    <w:rsid w:val="00C067CC"/>
    <w:rsid w:val="00C07770"/>
    <w:rsid w:val="00C1184B"/>
    <w:rsid w:val="00C15F6B"/>
    <w:rsid w:val="00C42949"/>
    <w:rsid w:val="00C84232"/>
    <w:rsid w:val="00CC74BF"/>
    <w:rsid w:val="00CE1571"/>
    <w:rsid w:val="00D2144E"/>
    <w:rsid w:val="00D60C2E"/>
    <w:rsid w:val="00D87A6E"/>
    <w:rsid w:val="00DE3375"/>
    <w:rsid w:val="00DF629D"/>
    <w:rsid w:val="00E072E2"/>
    <w:rsid w:val="00E1430B"/>
    <w:rsid w:val="00E63A3A"/>
    <w:rsid w:val="00E9282D"/>
    <w:rsid w:val="00EC3FEA"/>
    <w:rsid w:val="00EE4035"/>
    <w:rsid w:val="00F2645D"/>
    <w:rsid w:val="00F75023"/>
    <w:rsid w:val="00F83794"/>
    <w:rsid w:val="00F83CA8"/>
    <w:rsid w:val="00FA10A3"/>
    <w:rsid w:val="00FB135F"/>
    <w:rsid w:val="00FB5A4A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EAAEFAC"/>
  <w15:docId w15:val="{79DA2740-3FBC-4C5C-815D-E0647AE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rsid w:val="00CC74BF"/>
    <w:rPr>
      <w:rFonts w:eastAsia="Arial"/>
      <w:kern w:val="1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70"/>
    <w:rPr>
      <w:rFonts w:ascii="Tahoma" w:eastAsia="Arial" w:hAnsi="Tahoma" w:cs="Tahoma"/>
      <w:kern w:val="1"/>
      <w:sz w:val="16"/>
      <w:szCs w:val="16"/>
      <w:lang w:val="en"/>
    </w:rPr>
  </w:style>
  <w:style w:type="character" w:styleId="PlaceholderText">
    <w:name w:val="Placeholder Text"/>
    <w:basedOn w:val="DefaultParagraphFont"/>
    <w:uiPriority w:val="99"/>
    <w:semiHidden/>
    <w:rsid w:val="00C07770"/>
    <w:rPr>
      <w:color w:val="808080"/>
    </w:rPr>
  </w:style>
  <w:style w:type="character" w:customStyle="1" w:styleId="HeaderChar">
    <w:name w:val="Header Char"/>
    <w:basedOn w:val="DefaultParagraphFont"/>
    <w:link w:val="Header"/>
    <w:rsid w:val="00C067CC"/>
    <w:rPr>
      <w:rFonts w:eastAsia="Arial"/>
      <w:kern w:val="1"/>
      <w:sz w:val="24"/>
      <w:szCs w:val="24"/>
      <w:lang w:val="en"/>
    </w:rPr>
  </w:style>
  <w:style w:type="character" w:styleId="Hyperlink">
    <w:name w:val="Hyperlink"/>
    <w:uiPriority w:val="99"/>
    <w:unhideWhenUsed/>
    <w:rsid w:val="00900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F3D90572704C1BBF5470D94278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D93-3AF9-4054-AF9C-A0F5327FC6D4}"/>
      </w:docPartPr>
      <w:docPartBody>
        <w:p w:rsidR="003B47B5" w:rsidRDefault="00C22274" w:rsidP="00C22274">
          <w:pPr>
            <w:pStyle w:val="15F3D90572704C1BBF5470D94278A3DF8"/>
          </w:pPr>
          <w:r w:rsidRPr="00BD00A9">
            <w:rPr>
              <w:rStyle w:val="PlaceholderText"/>
              <w:color w:val="FFFFFF" w:themeColor="background1"/>
              <w:u w:val="single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5"/>
    <w:rsid w:val="000D2894"/>
    <w:rsid w:val="000E2B74"/>
    <w:rsid w:val="00125C1A"/>
    <w:rsid w:val="001E1151"/>
    <w:rsid w:val="00324705"/>
    <w:rsid w:val="0033486C"/>
    <w:rsid w:val="003B47B5"/>
    <w:rsid w:val="00452DD1"/>
    <w:rsid w:val="00545F4E"/>
    <w:rsid w:val="005B2B2E"/>
    <w:rsid w:val="006D3C44"/>
    <w:rsid w:val="00784675"/>
    <w:rsid w:val="00A030EB"/>
    <w:rsid w:val="00C22274"/>
    <w:rsid w:val="00C35D67"/>
    <w:rsid w:val="00C90B85"/>
    <w:rsid w:val="00CA1C26"/>
    <w:rsid w:val="00DF4318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274"/>
    <w:rPr>
      <w:color w:val="808080"/>
    </w:rPr>
  </w:style>
  <w:style w:type="paragraph" w:customStyle="1" w:styleId="A1F6B68DE8104017B9EDF1807416BB3B">
    <w:name w:val="A1F6B68DE8104017B9EDF1807416BB3B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">
    <w:name w:val="15F3D90572704C1BBF5470D94278A3DF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">
    <w:name w:val="99B325FC86414F8F9DB7CA96D3614313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">
    <w:name w:val="472644FDF8BE4F1A9461002D4DDCB3A2"/>
    <w:rsid w:val="000D289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1">
    <w:name w:val="A1F6B68DE8104017B9EDF1807416BB3B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1">
    <w:name w:val="15F3D90572704C1BBF5470D94278A3DF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1">
    <w:name w:val="99B325FC86414F8F9DB7CA96D3614313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1">
    <w:name w:val="472644FDF8BE4F1A9461002D4DDCB3A21"/>
    <w:rsid w:val="003B47B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2">
    <w:name w:val="A1F6B68DE8104017B9EDF1807416BB3B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2">
    <w:name w:val="15F3D90572704C1BBF5470D94278A3DF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">
    <w:name w:val="8238AEC0AD064897AA1AB436BAAF2DBE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2">
    <w:name w:val="99B325FC86414F8F9DB7CA96D3614313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2">
    <w:name w:val="472644FDF8BE4F1A9461002D4DDCB3A22"/>
    <w:rsid w:val="005B2B2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3">
    <w:name w:val="A1F6B68DE8104017B9EDF1807416BB3B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3">
    <w:name w:val="15F3D90572704C1BBF5470D94278A3DF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1">
    <w:name w:val="8238AEC0AD064897AA1AB436BAAF2DBE1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3">
    <w:name w:val="99B325FC86414F8F9DB7CA96D3614313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3">
    <w:name w:val="472644FDF8BE4F1A9461002D4DDCB3A23"/>
    <w:rsid w:val="0078467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A1F6B68DE8104017B9EDF1807416BB3B4">
    <w:name w:val="A1F6B68DE8104017B9EDF1807416BB3B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4">
    <w:name w:val="15F3D90572704C1BBF5470D94278A3DF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8238AEC0AD064897AA1AB436BAAF2DBE2">
    <w:name w:val="8238AEC0AD064897AA1AB436BAAF2DBE2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4">
    <w:name w:val="99B325FC86414F8F9DB7CA96D3614313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472644FDF8BE4F1A9461002D4DDCB3A24">
    <w:name w:val="472644FDF8BE4F1A9461002D4DDCB3A24"/>
    <w:rsid w:val="00FC21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5">
    <w:name w:val="15F3D90572704C1BBF5470D94278A3DF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5">
    <w:name w:val="99B325FC86414F8F9DB7CA96D36143135"/>
    <w:rsid w:val="00A030E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6">
    <w:name w:val="15F3D90572704C1BBF5470D94278A3DF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6">
    <w:name w:val="99B325FC86414F8F9DB7CA96D36143136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7">
    <w:name w:val="15F3D90572704C1BBF5470D94278A3DF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1FE352990CE4BFD9292885659EFE0BA">
    <w:name w:val="91FE352990CE4BFD9292885659EFE0BA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7">
    <w:name w:val="99B325FC86414F8F9DB7CA96D36143137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26481804D676451EA7C28FA133B106A8">
    <w:name w:val="26481804D676451EA7C28FA133B106A8"/>
    <w:rsid w:val="00452DD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15F3D90572704C1BBF5470D94278A3DF8">
    <w:name w:val="15F3D90572704C1BBF5470D94278A3DF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customStyle="1" w:styleId="99B325FC86414F8F9DB7CA96D36143138">
    <w:name w:val="99B325FC86414F8F9DB7CA96D36143138"/>
    <w:rsid w:val="00C2227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9bd043fa-eb6a-4648-b57f-d37fc888eb50</LTT_UniqueId>
    <LTT_RelatedDocumentsField xmlns="aaa33240-aed4-492d-84f2-cf9262a9abbc" xsi:nil="true"/>
    <amDokSaturs xmlns="801ff49e-5150-41f0-9cd7-015d16134d38">Par Ministru kabineta noteikumu projektu “Grozījumi Ministru kabineta 2017.gada 28.februāra noteikumos Nr.105 “Noteikumi par publisko iepirkumu līgumcenu robežvērtībām”” (VSS-622)</amDokSaturs>
    <amAdresats xmlns="801ff49e-5150-41f0-9cd7-015d16134d38">&lt;p&gt;&lt;a id="83" href="/hub/Lists/ArejieKontakti/DispForm.aspx?ID=83" target="_blank"&gt;Finanšu ministrija (FM)&lt;/a&gt;;&lt;/p&gt;</amAdresats>
    <amDokumentaIndeks xmlns="801ff49e-5150-41f0-9cd7-015d16134d38" xsi:nil="true"/>
    <amLietasNumurs xmlns="801ff49e-5150-41f0-9cd7-015d16134d38" xsi:nil="true"/>
    <amDokPielikumi xmlns="801ff49e-5150-41f0-9cd7-015d16134d38" xsi:nil="true"/>
    <TaxCatchAll xmlns="21a93588-6fe8-41e9-94dc-424b783ca979">
      <Value>30</Value>
      <Value>46</Value>
    </TaxCatchAll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Īpašuma un loģistikas departaments</TermName>
          <TermId xmlns="http://schemas.microsoft.com/office/infopath/2007/PartnerControls">63f5abc6-e3b1-46e4-b027-9a3788fc1298</TermId>
        </TermInfo>
      </Terms>
    </n85de85c44494d77850ec883bf791ea1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kā iepirkuma nodaļa</TermName>
          <TermId xmlns="http://schemas.microsoft.com/office/infopath/2007/PartnerControls">68f10013-7b76-461a-a684-04295cab3002</TermId>
        </TermInfo>
      </Terms>
    </aee6b300c46d41ecb957189889b62b92>
    <amRegistresanasDatums xmlns="801ff49e-5150-41f0-9cd7-015d16134d38" xsi:nil="true"/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LapuSkaits xmlns="801ff49e-5150-41f0-9cd7-015d16134d38" xsi:nil="true"/>
    <amNumurs xmlns="801ff49e-5150-41f0-9cd7-015d16134d38">73-14459</amNumurs>
    <amSagatavotajs xmlns="801ff49e-5150-41f0-9cd7-015d16134d38">
      <UserInfo>
        <DisplayName>Sanita Voloha</DisplayName>
        <AccountId>330</AccountId>
        <AccountType/>
      </UserInfo>
    </amSagatavotajs>
    <amPiekluvesLimenaPamatojums xmlns="801ff49e-5150-41f0-9cd7-015d16134d38" xsi:nil="true"/>
    <amPiezimes xmlns="801ff49e-5150-41f0-9cd7-015d16134d38" xsi:nil="true"/>
    <amPiekluvesLimenis xmlns="ec5eb65c-7d19-4b23-bf65-ca68bcd53ae2">IP='Nē', DV='Nē'</amPiekluvesLimenis>
    <amDienestaVajadzibam xmlns="ec5eb65c-7d19-4b23-bf65-ca68bcd53ae2">Nē</amDienestaVajadzibam>
    <amIerobezotaPieejamiba xmlns="ec5eb65c-7d19-4b23-bf65-ca68bcd53ae2">Nē</amIerobezotaPieejamiba>
  </documentManagement>
</p:properties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180A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 vestule LV" ma:contentTypeID="0x010100B1C2858224DA4374904E017A8E9DA5180A00E4453B47788D3541942492623F9E23AA" ma:contentTypeVersion="17" ma:contentTypeDescription="" ma:contentTypeScope="" ma:versionID="b1f252b76298b870f4376eb1042893d5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02b8d08f0caaa82f38eeb51bff5865d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EFD4-92B0-4FC8-BC47-41A3D8828AD8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21a93588-6fe8-41e9-94dc-424b783ca979"/>
    <ds:schemaRef ds:uri="ec5eb65c-7d19-4b23-bf65-ca68bcd53ae2"/>
  </ds:schemaRefs>
</ds:datastoreItem>
</file>

<file path=customXml/itemProps2.xml><?xml version="1.0" encoding="utf-8"?>
<ds:datastoreItem xmlns:ds="http://schemas.openxmlformats.org/officeDocument/2006/customXml" ds:itemID="{1AF73044-A14C-466A-9EB8-DA06C3937E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4AF791-B0A2-4A22-9F62-3299A91255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6699180-56C7-4067-B4D2-D9D05CAC0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070BD-EEF5-418D-9672-5DD59AAC20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80852-87F5-4A3A-8948-9B189D9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e Kanderate</dc:creator>
  <cp:lastModifiedBy>Iveta Cirse</cp:lastModifiedBy>
  <cp:revision>3</cp:revision>
  <cp:lastPrinted>1900-12-31T21:00:00Z</cp:lastPrinted>
  <dcterms:created xsi:type="dcterms:W3CDTF">2020-10-01T09:21:00Z</dcterms:created>
  <dcterms:modified xsi:type="dcterms:W3CDTF">2020-10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DokSaturs">
    <vt:lpwstr>Saturs  Saturs  Saturs  Saturs  Saturs sZ</vt:lpwstr>
  </property>
  <property fmtid="{D5CDD505-2E9C-101B-9397-08002B2CF9AE}" pid="3" name="amAdresats">
    <vt:lpwstr>&lt;p&gt;&lt;a id="6" href="/hub/Lists/ArejieKontakti/DispForm.aspx?ID=6" target="_blank"&gt;Albānijas vēstniecība Polijā&lt;/a&gt;&lt;/p&gt;</vt:lpwstr>
  </property>
  <property fmtid="{D5CDD505-2E9C-101B-9397-08002B2CF9AE}" pid="4" name="amRegistrStrukturvieniba">
    <vt:lpwstr>30;#Īpašuma un loģistikas departaments|63f5abc6-e3b1-46e4-b027-9a3788fc1298</vt:lpwstr>
  </property>
  <property fmtid="{D5CDD505-2E9C-101B-9397-08002B2CF9AE}" pid="5" name="amDokPielikumi">
    <vt:lpwstr/>
  </property>
  <property fmtid="{D5CDD505-2E9C-101B-9397-08002B2CF9AE}" pid="6" name="ContentTypeId">
    <vt:lpwstr>0x010100B1C2858224DA4374904E017A8E9DA5180A00E4453B47788D3541942492623F9E23AA</vt:lpwstr>
  </property>
  <property fmtid="{D5CDD505-2E9C-101B-9397-08002B2CF9AE}" pid="7" name="amPiezimes">
    <vt:lpwstr/>
  </property>
  <property fmtid="{D5CDD505-2E9C-101B-9397-08002B2CF9AE}" pid="8" name="n85de85c44494d77850ec883bf791ea1">
    <vt:lpwstr>Iekšējais audits|3c0e919c-d7f2-4504-bd84-b65b6c6252bc</vt:lpwstr>
  </property>
  <property fmtid="{D5CDD505-2E9C-101B-9397-08002B2CF9AE}" pid="9" name="amStrukturvieniba">
    <vt:lpwstr>46;#Publiskā iepirkuma nodaļa|68f10013-7b76-461a-a684-04295cab3002</vt:lpwstr>
  </property>
  <property fmtid="{D5CDD505-2E9C-101B-9397-08002B2CF9AE}" pid="10" name="aee6b300c46d41ecb957189889b62b92">
    <vt:lpwstr>Konsulāts Pleskavā līgumdarbinieki|6edacb28-4823-414f-9f46-db63ab0a0369</vt:lpwstr>
  </property>
  <property fmtid="{D5CDD505-2E9C-101B-9397-08002B2CF9AE}" pid="11" name="amDienestaVajadzibam">
    <vt:lpwstr>Nē</vt:lpwstr>
  </property>
  <property fmtid="{D5CDD505-2E9C-101B-9397-08002B2CF9AE}" pid="12" name="TaxCatchAll">
    <vt:lpwstr>24;#Iekšējais audits|3c0e919c-d7f2-4504-bd84-b65b6c6252bc;#23;#Konsulāts Pleskavā līgumdarbinieki|6edacb28-4823-414f-9f46-db63ab0a0369</vt:lpwstr>
  </property>
  <property fmtid="{D5CDD505-2E9C-101B-9397-08002B2CF9AE}" pid="13" name="TaxKeywordTaxHTField">
    <vt:lpwstr/>
  </property>
  <property fmtid="{D5CDD505-2E9C-101B-9397-08002B2CF9AE}" pid="14" name="amPazimes">
    <vt:lpwstr/>
  </property>
  <property fmtid="{D5CDD505-2E9C-101B-9397-08002B2CF9AE}" pid="15" name="amPiekluvesLimenis">
    <vt:lpwstr/>
  </property>
  <property fmtid="{D5CDD505-2E9C-101B-9397-08002B2CF9AE}" pid="16" name="amKlasifikators3">
    <vt:lpwstr/>
  </property>
  <property fmtid="{D5CDD505-2E9C-101B-9397-08002B2CF9AE}" pid="17" name="h71ae947574d4b79a5c438e93525dbed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LietasNumurs">
    <vt:lpwstr/>
  </property>
  <property fmtid="{D5CDD505-2E9C-101B-9397-08002B2CF9AE}" pid="22" name="amKlasifikators1">
    <vt:lpwstr/>
  </property>
  <property fmtid="{D5CDD505-2E9C-101B-9397-08002B2CF9AE}" pid="23" name="amPavadvestulesAutors">
    <vt:lpwstr/>
  </property>
  <property fmtid="{D5CDD505-2E9C-101B-9397-08002B2CF9AE}" pid="24" name="bd7b18180f0f400ca769f616f0c275d4">
    <vt:lpwstr/>
  </property>
  <property fmtid="{D5CDD505-2E9C-101B-9397-08002B2CF9AE}" pid="25" name="amKlasifikators4">
    <vt:lpwstr/>
  </property>
  <property fmtid="{D5CDD505-2E9C-101B-9397-08002B2CF9AE}" pid="26" name="amRegistresanasDatums">
    <vt:filetime>2016-04-30T21:00:00Z</vt:filetime>
  </property>
  <property fmtid="{D5CDD505-2E9C-101B-9397-08002B2CF9AE}" pid="27" name="fd98f198e6504849b4ef719fdb39b6db">
    <vt:lpwstr/>
  </property>
  <property fmtid="{D5CDD505-2E9C-101B-9397-08002B2CF9AE}" pid="28" name="amDokParakstitaji">
    <vt:lpwstr/>
  </property>
  <property fmtid="{D5CDD505-2E9C-101B-9397-08002B2CF9AE}" pid="29" name="amIerobezotaPieejamiba">
    <vt:lpwstr/>
  </property>
  <property fmtid="{D5CDD505-2E9C-101B-9397-08002B2CF9AE}" pid="30" name="amLidzautori">
    <vt:lpwstr/>
  </property>
  <property fmtid="{D5CDD505-2E9C-101B-9397-08002B2CF9AE}" pid="31" name="amKlasifikators2">
    <vt:lpwstr/>
  </property>
  <property fmtid="{D5CDD505-2E9C-101B-9397-08002B2CF9AE}" pid="32" name="amNumurs">
    <vt:lpwstr>GG121</vt:lpwstr>
  </property>
  <property fmtid="{D5CDD505-2E9C-101B-9397-08002B2CF9AE}" pid="33" name="amSagatavotajs">
    <vt:lpwstr>206</vt:lpwstr>
  </property>
  <property fmtid="{D5CDD505-2E9C-101B-9397-08002B2CF9AE}" pid="34" name="amPiekluvesLimenaPamatojums">
    <vt:lpwstr/>
  </property>
  <property fmtid="{D5CDD505-2E9C-101B-9397-08002B2CF9AE}" pid="35" name="_docset_NoMedatataSyncRequired">
    <vt:lpwstr>False</vt:lpwstr>
  </property>
  <property fmtid="{D5CDD505-2E9C-101B-9397-08002B2CF9AE}" pid="36" name="_dlc_policyId">
    <vt:lpwstr/>
  </property>
  <property fmtid="{D5CDD505-2E9C-101B-9397-08002B2CF9AE}" pid="37" name="ItemRetentionFormula">
    <vt:lpwstr/>
  </property>
  <property fmtid="{D5CDD505-2E9C-101B-9397-08002B2CF9AE}" pid="38" name="amNosutisanasVeids">
    <vt:lpwstr/>
  </property>
  <property fmtid="{D5CDD505-2E9C-101B-9397-08002B2CF9AE}" pid="39" name="g1d73c0bd3d74d51b9f1d6542264a3d0">
    <vt:lpwstr/>
  </property>
</Properties>
</file>